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59A" w:rsidRDefault="00597C49" w:rsidP="00597C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C49">
        <w:rPr>
          <w:rFonts w:ascii="Times New Roman" w:hAnsi="Times New Roman" w:cs="Times New Roman"/>
          <w:b/>
          <w:sz w:val="28"/>
          <w:szCs w:val="28"/>
        </w:rPr>
        <w:t>Использование бланковых методик в логопедической работе</w:t>
      </w:r>
      <w:r w:rsidR="00BF3705">
        <w:rPr>
          <w:rFonts w:ascii="Times New Roman" w:hAnsi="Times New Roman" w:cs="Times New Roman"/>
          <w:b/>
          <w:sz w:val="28"/>
          <w:szCs w:val="28"/>
        </w:rPr>
        <w:t>, для закрепления изученного материала</w:t>
      </w:r>
    </w:p>
    <w:p w:rsidR="00366AAB" w:rsidRDefault="00597C49" w:rsidP="00597C49">
      <w:pPr>
        <w:jc w:val="both"/>
        <w:rPr>
          <w:rFonts w:ascii="Times New Roman" w:hAnsi="Times New Roman" w:cs="Times New Roman"/>
          <w:sz w:val="28"/>
          <w:szCs w:val="28"/>
        </w:rPr>
      </w:pPr>
      <w:r w:rsidRPr="00597C49">
        <w:rPr>
          <w:rFonts w:ascii="Times New Roman" w:hAnsi="Times New Roman" w:cs="Times New Roman"/>
          <w:sz w:val="28"/>
          <w:szCs w:val="28"/>
        </w:rPr>
        <w:t>Профилактика  и преодоление  нарушений письма  и чтения у младш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- основное направление работы  учителя-логопед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6262">
        <w:rPr>
          <w:rFonts w:ascii="Times New Roman" w:hAnsi="Times New Roman" w:cs="Times New Roman"/>
          <w:sz w:val="28"/>
          <w:szCs w:val="28"/>
        </w:rPr>
        <w:t xml:space="preserve">Привычные и традиционные виды учебной деятельности </w:t>
      </w:r>
      <w:r w:rsidR="00FD7309">
        <w:rPr>
          <w:rFonts w:ascii="Times New Roman" w:hAnsi="Times New Roman" w:cs="Times New Roman"/>
          <w:sz w:val="28"/>
          <w:szCs w:val="28"/>
        </w:rPr>
        <w:t xml:space="preserve">(чтение, и разбор текстов, письмо под диктовку и т.п.) </w:t>
      </w:r>
      <w:r w:rsidR="00D46262">
        <w:rPr>
          <w:rFonts w:ascii="Times New Roman" w:hAnsi="Times New Roman" w:cs="Times New Roman"/>
          <w:sz w:val="28"/>
          <w:szCs w:val="28"/>
        </w:rPr>
        <w:t xml:space="preserve">не могут решить проблемы смешения или пропусков букв, а работа с картинками  кажется  школьникам делом </w:t>
      </w:r>
      <w:r w:rsidR="00FD7309">
        <w:rPr>
          <w:rFonts w:ascii="Times New Roman" w:hAnsi="Times New Roman" w:cs="Times New Roman"/>
          <w:sz w:val="28"/>
          <w:szCs w:val="28"/>
        </w:rPr>
        <w:t>не серьёзным</w:t>
      </w:r>
      <w:proofErr w:type="gramStart"/>
      <w:r w:rsidR="00D462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6262">
        <w:rPr>
          <w:rFonts w:ascii="Times New Roman" w:hAnsi="Times New Roman" w:cs="Times New Roman"/>
          <w:sz w:val="28"/>
          <w:szCs w:val="28"/>
        </w:rPr>
        <w:t xml:space="preserve"> </w:t>
      </w:r>
      <w:r w:rsidR="00FD7309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366AAB">
        <w:rPr>
          <w:rFonts w:ascii="Times New Roman" w:hAnsi="Times New Roman" w:cs="Times New Roman"/>
          <w:sz w:val="28"/>
          <w:szCs w:val="28"/>
        </w:rPr>
        <w:t xml:space="preserve"> одноразовых бланков  под конкретные образовательные цели позволяет:</w:t>
      </w:r>
    </w:p>
    <w:p w:rsidR="00597C49" w:rsidRDefault="00366AAB" w:rsidP="00366A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или закрепить навыки каждого конкретного ученика;</w:t>
      </w:r>
    </w:p>
    <w:p w:rsidR="00366AAB" w:rsidRDefault="00366AAB" w:rsidP="00366A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получить обратную связь, т.е. определить степень усвоения изучаемого материала;</w:t>
      </w:r>
    </w:p>
    <w:p w:rsidR="00366AAB" w:rsidRDefault="00366AAB" w:rsidP="00366A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едить динамику продвижения каждого учащегося и группы в целом;</w:t>
      </w:r>
    </w:p>
    <w:p w:rsidR="00366AAB" w:rsidRDefault="00366AAB" w:rsidP="00366A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характер сопутствующих нарушений;</w:t>
      </w:r>
    </w:p>
    <w:p w:rsidR="00366AAB" w:rsidRDefault="00366AAB" w:rsidP="00366AA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мониторинговые исследования.</w:t>
      </w:r>
    </w:p>
    <w:p w:rsidR="00366AAB" w:rsidRDefault="00366AAB" w:rsidP="00366A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образие ф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лекс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личие стойких не</w:t>
      </w:r>
      <w:r w:rsidRPr="00366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фических нарушений письменной речи у школьников требуют заданий, позволяющих развивать и корректировать  одновременно несколько функций: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е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зрительную, моторну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сти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>, мыслительную. Бланки помогают решать  разноплановые задачи: закреплять словарь по лексической теме, развивать мыслительные операции, формировать произвольность внимания, избирательность  восприятия, развивать  навыки дифференциации букв, слов, понятий</w:t>
      </w:r>
      <w:r w:rsidR="00FD73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309" w:rsidRDefault="00FD7309" w:rsidP="00366A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309">
        <w:rPr>
          <w:rFonts w:ascii="Times New Roman" w:hAnsi="Times New Roman" w:cs="Times New Roman"/>
          <w:b/>
          <w:sz w:val="28"/>
          <w:szCs w:val="28"/>
        </w:rPr>
        <w:t>Формирова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D7309">
        <w:rPr>
          <w:rFonts w:ascii="Times New Roman" w:hAnsi="Times New Roman" w:cs="Times New Roman"/>
          <w:b/>
          <w:sz w:val="28"/>
          <w:szCs w:val="28"/>
        </w:rPr>
        <w:t>е звукобуквенного анализа и синтеза сл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7309" w:rsidRDefault="00FD7309" w:rsidP="00366AAB">
      <w:pPr>
        <w:jc w:val="both"/>
        <w:rPr>
          <w:rFonts w:ascii="Times New Roman" w:hAnsi="Times New Roman" w:cs="Times New Roman"/>
          <w:sz w:val="24"/>
          <w:szCs w:val="24"/>
        </w:rPr>
      </w:pPr>
      <w:r w:rsidRPr="00FD7309">
        <w:rPr>
          <w:rFonts w:ascii="Times New Roman" w:hAnsi="Times New Roman" w:cs="Times New Roman"/>
          <w:sz w:val="24"/>
          <w:szCs w:val="24"/>
        </w:rPr>
        <w:t>Для учащихся 2-3 класса</w:t>
      </w:r>
    </w:p>
    <w:p w:rsidR="00FD7309" w:rsidRPr="00AA4683" w:rsidRDefault="00FD7309" w:rsidP="009E0A4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A4683">
        <w:rPr>
          <w:rFonts w:ascii="Times New Roman" w:hAnsi="Times New Roman" w:cs="Times New Roman"/>
          <w:b/>
          <w:sz w:val="24"/>
          <w:szCs w:val="24"/>
        </w:rPr>
        <w:t>Карточка№1</w:t>
      </w:r>
    </w:p>
    <w:p w:rsidR="00FD7309" w:rsidRDefault="00FD7309" w:rsidP="009E0A4E">
      <w:pPr>
        <w:pStyle w:val="a4"/>
        <w:rPr>
          <w:rFonts w:ascii="Times New Roman" w:hAnsi="Times New Roman" w:cs="Times New Roman"/>
          <w:sz w:val="24"/>
          <w:szCs w:val="24"/>
        </w:rPr>
      </w:pPr>
      <w:r w:rsidRPr="009E0A4E">
        <w:rPr>
          <w:rFonts w:ascii="Times New Roman" w:hAnsi="Times New Roman" w:cs="Times New Roman"/>
          <w:sz w:val="24"/>
          <w:szCs w:val="24"/>
        </w:rPr>
        <w:t>Фамилия, имя  учащегося __________________ класс________ возраст______ дата_______</w:t>
      </w:r>
    </w:p>
    <w:p w:rsidR="00AA4683" w:rsidRPr="009E0A4E" w:rsidRDefault="00AA4683" w:rsidP="009E0A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D7309" w:rsidRDefault="00FD7309" w:rsidP="009E0A4E">
      <w:pPr>
        <w:pStyle w:val="a4"/>
        <w:rPr>
          <w:rFonts w:ascii="Times New Roman" w:hAnsi="Times New Roman" w:cs="Times New Roman"/>
          <w:sz w:val="24"/>
          <w:szCs w:val="24"/>
        </w:rPr>
      </w:pPr>
      <w:r w:rsidRPr="009E0A4E">
        <w:rPr>
          <w:rFonts w:ascii="Times New Roman" w:hAnsi="Times New Roman" w:cs="Times New Roman"/>
          <w:sz w:val="24"/>
          <w:szCs w:val="24"/>
        </w:rPr>
        <w:t>Инструкция</w:t>
      </w:r>
      <w:r w:rsidR="009E0A4E" w:rsidRPr="009E0A4E">
        <w:rPr>
          <w:rFonts w:ascii="Times New Roman" w:hAnsi="Times New Roman" w:cs="Times New Roman"/>
          <w:sz w:val="24"/>
          <w:szCs w:val="24"/>
        </w:rPr>
        <w:t>:</w:t>
      </w:r>
      <w:r w:rsidR="009E0A4E">
        <w:rPr>
          <w:rFonts w:ascii="Times New Roman" w:hAnsi="Times New Roman" w:cs="Times New Roman"/>
          <w:sz w:val="24"/>
          <w:szCs w:val="24"/>
        </w:rPr>
        <w:t xml:space="preserve"> зашифруй слова, используя обозначения: С-согласный; Г-гласный.</w:t>
      </w:r>
    </w:p>
    <w:p w:rsidR="009E0A4E" w:rsidRDefault="009E0A4E" w:rsidP="009E0A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бус-ГССГСГС</w:t>
      </w:r>
      <w:proofErr w:type="spellEnd"/>
    </w:p>
    <w:p w:rsidR="009E0A4E" w:rsidRDefault="009E0A4E" w:rsidP="009E0A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ССЕ - _____________________                     ТРАМВАЙ - ____________________</w:t>
      </w:r>
    </w:p>
    <w:p w:rsidR="009E0A4E" w:rsidRDefault="009E0A4E" w:rsidP="009E0A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РО -  _____________________                     </w:t>
      </w:r>
      <w:r w:rsidR="00AA468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ОЛЛЕЙБУС -_________________         </w:t>
      </w:r>
    </w:p>
    <w:p w:rsidR="009E0A4E" w:rsidRDefault="009E0A4E" w:rsidP="009E0A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ГА - _____________________                    АВТОМОБИЛЬ - ________________            </w:t>
      </w:r>
    </w:p>
    <w:p w:rsidR="00AA4683" w:rsidRDefault="00AA4683" w:rsidP="009E0A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ФЁР - ______________________                   </w:t>
      </w:r>
      <w:r w:rsidR="009E0A4E">
        <w:rPr>
          <w:rFonts w:ascii="Times New Roman" w:hAnsi="Times New Roman" w:cs="Times New Roman"/>
          <w:sz w:val="24"/>
          <w:szCs w:val="24"/>
        </w:rPr>
        <w:t xml:space="preserve">ТАКСИ - ______________________   </w:t>
      </w:r>
    </w:p>
    <w:p w:rsidR="00AA4683" w:rsidRDefault="00AA4683" w:rsidP="009E0A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4683" w:rsidRDefault="00AA4683" w:rsidP="009E0A4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Данное задание позволяет: повторить лексику на  тему «Транспорт», закрепить навыки дифференциации согласных-гласных; вспомнить правописание </w:t>
      </w:r>
      <w:r>
        <w:rPr>
          <w:rFonts w:ascii="Times New Roman" w:hAnsi="Times New Roman" w:cs="Times New Roman"/>
          <w:sz w:val="24"/>
          <w:szCs w:val="24"/>
        </w:rPr>
        <w:lastRenderedPageBreak/>
        <w:t>словарных слов; развивать  произвольность и распределение внимания, а также навыки звукобуквенного анализа и синтеза.</w:t>
      </w:r>
    </w:p>
    <w:p w:rsidR="00AA4683" w:rsidRDefault="00AA4683" w:rsidP="009E0A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4683" w:rsidRPr="00AA4683" w:rsidRDefault="00AA4683" w:rsidP="00AA468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A4683">
        <w:rPr>
          <w:rFonts w:ascii="Times New Roman" w:hAnsi="Times New Roman" w:cs="Times New Roman"/>
          <w:b/>
          <w:sz w:val="24"/>
          <w:szCs w:val="24"/>
        </w:rPr>
        <w:t>Карточка</w:t>
      </w:r>
      <w:r>
        <w:rPr>
          <w:rFonts w:ascii="Times New Roman" w:hAnsi="Times New Roman" w:cs="Times New Roman"/>
          <w:b/>
          <w:sz w:val="24"/>
          <w:szCs w:val="24"/>
        </w:rPr>
        <w:t>№2</w:t>
      </w:r>
    </w:p>
    <w:p w:rsidR="00AA4683" w:rsidRPr="00BF3705" w:rsidRDefault="00AA4683" w:rsidP="00AA468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F3705">
        <w:rPr>
          <w:rFonts w:ascii="Times New Roman" w:hAnsi="Times New Roman" w:cs="Times New Roman"/>
          <w:b/>
          <w:sz w:val="24"/>
          <w:szCs w:val="24"/>
        </w:rPr>
        <w:t>Фамилия, имя  учащегося ___________________</w:t>
      </w:r>
      <w:r w:rsidR="00BF3705">
        <w:rPr>
          <w:rFonts w:ascii="Times New Roman" w:hAnsi="Times New Roman" w:cs="Times New Roman"/>
          <w:b/>
          <w:sz w:val="24"/>
          <w:szCs w:val="24"/>
        </w:rPr>
        <w:t>_</w:t>
      </w:r>
      <w:r w:rsidRPr="00BF3705">
        <w:rPr>
          <w:rFonts w:ascii="Times New Roman" w:hAnsi="Times New Roman" w:cs="Times New Roman"/>
          <w:b/>
          <w:sz w:val="24"/>
          <w:szCs w:val="24"/>
        </w:rPr>
        <w:t xml:space="preserve"> класс_____ возраст_____ </w:t>
      </w:r>
      <w:r w:rsidR="00BF3705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BF3705">
        <w:rPr>
          <w:rFonts w:ascii="Times New Roman" w:hAnsi="Times New Roman" w:cs="Times New Roman"/>
          <w:b/>
          <w:sz w:val="24"/>
          <w:szCs w:val="24"/>
        </w:rPr>
        <w:t>ата_____</w:t>
      </w:r>
    </w:p>
    <w:p w:rsidR="00AA4683" w:rsidRDefault="00AA4683" w:rsidP="00AA468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A4683" w:rsidRDefault="00AA4683" w:rsidP="00AA4683">
      <w:pPr>
        <w:pStyle w:val="a4"/>
        <w:rPr>
          <w:rFonts w:ascii="Times New Roman" w:hAnsi="Times New Roman" w:cs="Times New Roman"/>
          <w:sz w:val="24"/>
          <w:szCs w:val="24"/>
        </w:rPr>
      </w:pPr>
      <w:r w:rsidRPr="00BF3705">
        <w:rPr>
          <w:rFonts w:ascii="Times New Roman" w:hAnsi="Times New Roman" w:cs="Times New Roman"/>
          <w:b/>
          <w:sz w:val="24"/>
          <w:szCs w:val="24"/>
        </w:rPr>
        <w:t>Инструкция:</w:t>
      </w:r>
      <w:r>
        <w:rPr>
          <w:rFonts w:ascii="Times New Roman" w:hAnsi="Times New Roman" w:cs="Times New Roman"/>
          <w:sz w:val="24"/>
          <w:szCs w:val="24"/>
        </w:rPr>
        <w:t xml:space="preserve"> расшифруй и запиши слова. Помни, что П-2; Т-3.</w:t>
      </w:r>
    </w:p>
    <w:p w:rsidR="00AA4683" w:rsidRDefault="00AA4683" w:rsidP="00AA468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: с2ор3- ______________________  спорт</w:t>
      </w:r>
    </w:p>
    <w:p w:rsidR="00AA4683" w:rsidRDefault="00BF3705" w:rsidP="00AA468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е3я - _____________________                        2ямя3ь -  ___________________</w:t>
      </w:r>
    </w:p>
    <w:p w:rsidR="00BF3705" w:rsidRDefault="00BF3705" w:rsidP="00AA468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3Ё2а -____________________                        с3у2ени - ___________________</w:t>
      </w:r>
    </w:p>
    <w:p w:rsidR="00BF3705" w:rsidRDefault="00BF3705" w:rsidP="00AA468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ор3 - _____________________                        2ас3а - ______________________</w:t>
      </w:r>
    </w:p>
    <w:p w:rsidR="00AA4683" w:rsidRDefault="00BF3705" w:rsidP="00AA468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оле3 - ____________________                         ло2а3а - _____________________   </w:t>
      </w:r>
    </w:p>
    <w:p w:rsidR="00AA4683" w:rsidRPr="00BF3705" w:rsidRDefault="00AA4683" w:rsidP="00AA468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A4E" w:rsidRDefault="00AA4683" w:rsidP="009E0A4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F37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0A4E" w:rsidRPr="00BF370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BF370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F3705" w:rsidRPr="00BF3705">
        <w:rPr>
          <w:rFonts w:ascii="Times New Roman" w:hAnsi="Times New Roman" w:cs="Times New Roman"/>
          <w:b/>
          <w:sz w:val="28"/>
          <w:szCs w:val="28"/>
        </w:rPr>
        <w:t>Пополнение и уточнение словарного запаса</w:t>
      </w:r>
      <w:r w:rsidR="00BF3705">
        <w:rPr>
          <w:rFonts w:ascii="Times New Roman" w:hAnsi="Times New Roman" w:cs="Times New Roman"/>
          <w:b/>
          <w:sz w:val="28"/>
          <w:szCs w:val="28"/>
        </w:rPr>
        <w:t>.</w:t>
      </w:r>
    </w:p>
    <w:p w:rsidR="00BF3705" w:rsidRDefault="00BF3705" w:rsidP="009E0A4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A4683">
        <w:rPr>
          <w:rFonts w:ascii="Times New Roman" w:hAnsi="Times New Roman" w:cs="Times New Roman"/>
          <w:b/>
          <w:sz w:val="24"/>
          <w:szCs w:val="24"/>
        </w:rPr>
        <w:t>Карточка</w:t>
      </w:r>
      <w:r>
        <w:rPr>
          <w:rFonts w:ascii="Times New Roman" w:hAnsi="Times New Roman" w:cs="Times New Roman"/>
          <w:b/>
          <w:sz w:val="24"/>
          <w:szCs w:val="24"/>
        </w:rPr>
        <w:t>№1.</w:t>
      </w:r>
    </w:p>
    <w:p w:rsidR="00BF3705" w:rsidRPr="00BF3705" w:rsidRDefault="00BF3705" w:rsidP="00BF370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F3705">
        <w:rPr>
          <w:rFonts w:ascii="Times New Roman" w:hAnsi="Times New Roman" w:cs="Times New Roman"/>
          <w:b/>
          <w:sz w:val="24"/>
          <w:szCs w:val="24"/>
        </w:rPr>
        <w:t>Фамилия, имя  учащегося __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BF3705">
        <w:rPr>
          <w:rFonts w:ascii="Times New Roman" w:hAnsi="Times New Roman" w:cs="Times New Roman"/>
          <w:b/>
          <w:sz w:val="24"/>
          <w:szCs w:val="24"/>
        </w:rPr>
        <w:t xml:space="preserve"> класс_____ возраст_____  дата_____</w:t>
      </w:r>
    </w:p>
    <w:p w:rsidR="00BF3705" w:rsidRDefault="00BF3705" w:rsidP="00BF3705">
      <w:pPr>
        <w:pStyle w:val="a4"/>
        <w:rPr>
          <w:rFonts w:ascii="Times New Roman" w:hAnsi="Times New Roman" w:cs="Times New Roman"/>
          <w:sz w:val="24"/>
          <w:szCs w:val="24"/>
        </w:rPr>
      </w:pPr>
      <w:r w:rsidRPr="00BF3705">
        <w:rPr>
          <w:rFonts w:ascii="Times New Roman" w:hAnsi="Times New Roman" w:cs="Times New Roman"/>
          <w:b/>
          <w:sz w:val="24"/>
          <w:szCs w:val="24"/>
        </w:rPr>
        <w:t>Инструкция</w:t>
      </w:r>
      <w:r>
        <w:rPr>
          <w:rFonts w:ascii="Times New Roman" w:hAnsi="Times New Roman" w:cs="Times New Roman"/>
          <w:sz w:val="24"/>
          <w:szCs w:val="24"/>
        </w:rPr>
        <w:t>: найди и подчеркни сло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бозначающие предметы одежды.</w:t>
      </w:r>
    </w:p>
    <w:p w:rsidR="00BF3705" w:rsidRDefault="00BF3705" w:rsidP="00BF370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F3705" w:rsidRDefault="00BF3705" w:rsidP="00BF370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кк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бриджисвасарафаннпеапиджаккпрогалстукычвперчаткидлопальтоальттошортысавмпр</w:t>
      </w:r>
      <w:r w:rsidR="00B97153">
        <w:rPr>
          <w:rFonts w:ascii="Times New Roman" w:hAnsi="Times New Roman" w:cs="Times New Roman"/>
          <w:sz w:val="24"/>
          <w:szCs w:val="24"/>
        </w:rPr>
        <w:t>дл</w:t>
      </w:r>
      <w:r>
        <w:rPr>
          <w:rFonts w:ascii="Times New Roman" w:hAnsi="Times New Roman" w:cs="Times New Roman"/>
          <w:sz w:val="24"/>
          <w:szCs w:val="24"/>
        </w:rPr>
        <w:t>рубашкачсвроблузкажимчсмхалатмиролрейтузыблюколготылсавплатьероавучбрюкилошгнджинсыавучваюбкамприэждлводолазка</w:t>
      </w:r>
      <w:r w:rsidR="00B97153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153" w:rsidRDefault="00B97153" w:rsidP="00BF370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97153" w:rsidRDefault="00B97153" w:rsidP="00BF3705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люч: бриджи, сарафан, пиджак, галстук, перчатки, пальто, шорты, рубашка, блузка, халат, рейтузы, колготки, платье, брюки, джинсы, юбка, водолазка (17слов)</w:t>
      </w:r>
      <w:proofErr w:type="gramEnd"/>
    </w:p>
    <w:p w:rsidR="00BF3705" w:rsidRDefault="00BF3705" w:rsidP="009E0A4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97153" w:rsidRDefault="00B97153" w:rsidP="00B9715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нтез слов</w:t>
      </w:r>
    </w:p>
    <w:p w:rsidR="00B97153" w:rsidRDefault="00B97153" w:rsidP="00B9715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153" w:rsidRPr="00AA4683" w:rsidRDefault="00B97153" w:rsidP="00B9715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A4683">
        <w:rPr>
          <w:rFonts w:ascii="Times New Roman" w:hAnsi="Times New Roman" w:cs="Times New Roman"/>
          <w:b/>
          <w:sz w:val="24"/>
          <w:szCs w:val="24"/>
        </w:rPr>
        <w:t>Карточка</w:t>
      </w:r>
      <w:r>
        <w:rPr>
          <w:rFonts w:ascii="Times New Roman" w:hAnsi="Times New Roman" w:cs="Times New Roman"/>
          <w:b/>
          <w:sz w:val="24"/>
          <w:szCs w:val="24"/>
        </w:rPr>
        <w:t>№1</w:t>
      </w:r>
    </w:p>
    <w:p w:rsidR="00B97153" w:rsidRPr="00BF3705" w:rsidRDefault="00B97153" w:rsidP="00B9715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F3705">
        <w:rPr>
          <w:rFonts w:ascii="Times New Roman" w:hAnsi="Times New Roman" w:cs="Times New Roman"/>
          <w:b/>
          <w:sz w:val="24"/>
          <w:szCs w:val="24"/>
        </w:rPr>
        <w:t>Фамилия, имя  учащегося __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BF3705">
        <w:rPr>
          <w:rFonts w:ascii="Times New Roman" w:hAnsi="Times New Roman" w:cs="Times New Roman"/>
          <w:b/>
          <w:sz w:val="24"/>
          <w:szCs w:val="24"/>
        </w:rPr>
        <w:t xml:space="preserve"> класс_____ возраст_____ </w:t>
      </w: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BF3705">
        <w:rPr>
          <w:rFonts w:ascii="Times New Roman" w:hAnsi="Times New Roman" w:cs="Times New Roman"/>
          <w:b/>
          <w:sz w:val="24"/>
          <w:szCs w:val="24"/>
        </w:rPr>
        <w:t>ата_____</w:t>
      </w:r>
    </w:p>
    <w:p w:rsidR="00B97153" w:rsidRDefault="00B97153" w:rsidP="00B9715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7153">
        <w:rPr>
          <w:rFonts w:ascii="Times New Roman" w:hAnsi="Times New Roman" w:cs="Times New Roman"/>
          <w:b/>
          <w:sz w:val="24"/>
          <w:szCs w:val="24"/>
        </w:rPr>
        <w:t>Инстру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97153">
        <w:rPr>
          <w:rFonts w:ascii="Times New Roman" w:hAnsi="Times New Roman" w:cs="Times New Roman"/>
          <w:sz w:val="24"/>
          <w:szCs w:val="24"/>
        </w:rPr>
        <w:t>переставь буквы так, чтобы получилось название деревьев</w:t>
      </w:r>
    </w:p>
    <w:p w:rsidR="00B97153" w:rsidRPr="00B97153" w:rsidRDefault="00B97153" w:rsidP="00B971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Ь  _________________     ДУБ</w:t>
      </w:r>
    </w:p>
    <w:p w:rsidR="00B97153" w:rsidRPr="00B97153" w:rsidRDefault="00B97153" w:rsidP="00B971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НСС   ______________    ЛИПА</w:t>
      </w:r>
    </w:p>
    <w:p w:rsidR="00B97153" w:rsidRPr="00B97153" w:rsidRDefault="00B97153" w:rsidP="00B971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НЕК  ________________    ЕЛЬ</w:t>
      </w:r>
    </w:p>
    <w:p w:rsidR="00B97153" w:rsidRPr="00B97153" w:rsidRDefault="00B97153" w:rsidP="00B971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КЕ __________________  СОСНА</w:t>
      </w:r>
    </w:p>
    <w:p w:rsidR="00B97153" w:rsidRPr="00B97153" w:rsidRDefault="00B97153" w:rsidP="00B971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ЛА __________________ КЕДР</w:t>
      </w:r>
    </w:p>
    <w:p w:rsidR="00B97153" w:rsidRPr="00B97153" w:rsidRDefault="00B97153" w:rsidP="00B971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Д ____________________ ОСИНА</w:t>
      </w:r>
    </w:p>
    <w:p w:rsidR="00B97153" w:rsidRPr="00B97153" w:rsidRDefault="00B97153" w:rsidP="00B971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ШТНАК _______________  ТОПОЛЬ</w:t>
      </w:r>
    </w:p>
    <w:p w:rsidR="00B97153" w:rsidRPr="00B97153" w:rsidRDefault="00B97153" w:rsidP="00B971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ЕАЗЕ _________________ КЛЁН</w:t>
      </w:r>
    </w:p>
    <w:p w:rsidR="00B97153" w:rsidRPr="00A01CF3" w:rsidRDefault="00A01CF3" w:rsidP="00B971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АС _________________ БЕРЁЗА</w:t>
      </w:r>
    </w:p>
    <w:p w:rsidR="00A01CF3" w:rsidRPr="00A01CF3" w:rsidRDefault="00A01CF3" w:rsidP="00B9715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ЬООТП ________________ КАШТАН</w:t>
      </w:r>
    </w:p>
    <w:p w:rsidR="00A01CF3" w:rsidRDefault="00A01CF3" w:rsidP="00A01C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01CF3" w:rsidRDefault="00A01CF3" w:rsidP="00A01C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01CF3" w:rsidRPr="00AA4683" w:rsidRDefault="00A01CF3" w:rsidP="00A01CF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A4683">
        <w:rPr>
          <w:rFonts w:ascii="Times New Roman" w:hAnsi="Times New Roman" w:cs="Times New Roman"/>
          <w:b/>
          <w:sz w:val="24"/>
          <w:szCs w:val="24"/>
        </w:rPr>
        <w:t>Карточка</w:t>
      </w:r>
      <w:r>
        <w:rPr>
          <w:rFonts w:ascii="Times New Roman" w:hAnsi="Times New Roman" w:cs="Times New Roman"/>
          <w:b/>
          <w:sz w:val="24"/>
          <w:szCs w:val="24"/>
        </w:rPr>
        <w:t>№2</w:t>
      </w:r>
    </w:p>
    <w:p w:rsidR="00A01CF3" w:rsidRPr="00BF3705" w:rsidRDefault="00A01CF3" w:rsidP="00A01CF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F3705">
        <w:rPr>
          <w:rFonts w:ascii="Times New Roman" w:hAnsi="Times New Roman" w:cs="Times New Roman"/>
          <w:b/>
          <w:sz w:val="24"/>
          <w:szCs w:val="24"/>
        </w:rPr>
        <w:t>Фамилия, имя  учащегося __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BF3705">
        <w:rPr>
          <w:rFonts w:ascii="Times New Roman" w:hAnsi="Times New Roman" w:cs="Times New Roman"/>
          <w:b/>
          <w:sz w:val="24"/>
          <w:szCs w:val="24"/>
        </w:rPr>
        <w:t xml:space="preserve"> класс_____ возраст_____ </w:t>
      </w: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BF3705">
        <w:rPr>
          <w:rFonts w:ascii="Times New Roman" w:hAnsi="Times New Roman" w:cs="Times New Roman"/>
          <w:b/>
          <w:sz w:val="24"/>
          <w:szCs w:val="24"/>
        </w:rPr>
        <w:t>ата_____</w:t>
      </w:r>
    </w:p>
    <w:p w:rsidR="00A01CF3" w:rsidRDefault="00A01CF3" w:rsidP="00A01C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7153">
        <w:rPr>
          <w:rFonts w:ascii="Times New Roman" w:hAnsi="Times New Roman" w:cs="Times New Roman"/>
          <w:b/>
          <w:sz w:val="24"/>
          <w:szCs w:val="24"/>
        </w:rPr>
        <w:t>Инстру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ереставь слоги так, чтобы получились названия ягод.</w:t>
      </w:r>
    </w:p>
    <w:p w:rsidR="00A01CF3" w:rsidRDefault="00A01CF3" w:rsidP="00A01C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01CF3" w:rsidRDefault="00A01CF3" w:rsidP="00A01C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люч</w:t>
      </w:r>
    </w:p>
    <w:p w:rsidR="00A01CF3" w:rsidRDefault="00A01CF3" w:rsidP="00A01CF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 НА МА _______________         малина</w:t>
      </w:r>
    </w:p>
    <w:p w:rsidR="00A01CF3" w:rsidRDefault="00A01CF3" w:rsidP="00A01CF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ЧЕР КА _______________        черника</w:t>
      </w:r>
    </w:p>
    <w:p w:rsidR="00A01CF3" w:rsidRDefault="00A01CF3" w:rsidP="00A01CF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 НИ БРУС ______________        брусника</w:t>
      </w:r>
    </w:p>
    <w:p w:rsidR="00A01CF3" w:rsidRDefault="00A01CF3" w:rsidP="00A01CF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>КРЫ Ж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    крыжовник</w:t>
      </w:r>
    </w:p>
    <w:p w:rsidR="00A01CF3" w:rsidRDefault="00A01CF3" w:rsidP="00A01CF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 СМ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О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    смородина</w:t>
      </w:r>
    </w:p>
    <w:p w:rsidR="00A01CF3" w:rsidRDefault="00A01CF3" w:rsidP="00A01CF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 НИ ЛЯ КА _______________  земляника</w:t>
      </w:r>
    </w:p>
    <w:p w:rsidR="00A01CF3" w:rsidRDefault="00A01CF3" w:rsidP="00A01CF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 ВИ Е __________________ ежевика</w:t>
      </w:r>
    </w:p>
    <w:p w:rsidR="00A01CF3" w:rsidRDefault="00A01CF3" w:rsidP="00A01CF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 КЛУБ НИ _________________   клубника</w:t>
      </w:r>
    </w:p>
    <w:p w:rsidR="00A01CF3" w:rsidRDefault="00A01CF3" w:rsidP="00A01CF3">
      <w:pPr>
        <w:pStyle w:val="a4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01CF3" w:rsidRDefault="00A01CF3" w:rsidP="00A01CF3">
      <w:pPr>
        <w:pStyle w:val="a4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CF3">
        <w:rPr>
          <w:rFonts w:ascii="Times New Roman" w:hAnsi="Times New Roman" w:cs="Times New Roman"/>
          <w:b/>
          <w:sz w:val="28"/>
          <w:szCs w:val="28"/>
        </w:rPr>
        <w:t>Словообразование</w:t>
      </w:r>
    </w:p>
    <w:p w:rsidR="00A01CF3" w:rsidRPr="00AA4683" w:rsidRDefault="00A01CF3" w:rsidP="00A01CF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4683">
        <w:rPr>
          <w:rFonts w:ascii="Times New Roman" w:hAnsi="Times New Roman" w:cs="Times New Roman"/>
          <w:b/>
          <w:sz w:val="24"/>
          <w:szCs w:val="24"/>
        </w:rPr>
        <w:t>Карточка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proofErr w:type="spellEnd"/>
    </w:p>
    <w:p w:rsidR="00A01CF3" w:rsidRPr="00BF3705" w:rsidRDefault="00A01CF3" w:rsidP="00A01CF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F3705">
        <w:rPr>
          <w:rFonts w:ascii="Times New Roman" w:hAnsi="Times New Roman" w:cs="Times New Roman"/>
          <w:b/>
          <w:sz w:val="24"/>
          <w:szCs w:val="24"/>
        </w:rPr>
        <w:t>Фамилия, имя  учащегося ________________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 w:rsidRPr="00BF3705">
        <w:rPr>
          <w:rFonts w:ascii="Times New Roman" w:hAnsi="Times New Roman" w:cs="Times New Roman"/>
          <w:b/>
          <w:sz w:val="24"/>
          <w:szCs w:val="24"/>
        </w:rPr>
        <w:t xml:space="preserve"> класс_____ возраст_____ </w:t>
      </w: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BF3705">
        <w:rPr>
          <w:rFonts w:ascii="Times New Roman" w:hAnsi="Times New Roman" w:cs="Times New Roman"/>
          <w:b/>
          <w:sz w:val="24"/>
          <w:szCs w:val="24"/>
        </w:rPr>
        <w:t>ата_____</w:t>
      </w:r>
    </w:p>
    <w:p w:rsidR="00A01CF3" w:rsidRPr="00A01CF3" w:rsidRDefault="00A01CF3" w:rsidP="00A01CF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струкция: </w:t>
      </w:r>
      <w:r w:rsidRPr="00A01CF3">
        <w:rPr>
          <w:rFonts w:ascii="Times New Roman" w:hAnsi="Times New Roman" w:cs="Times New Roman"/>
          <w:sz w:val="24"/>
          <w:szCs w:val="24"/>
        </w:rPr>
        <w:t>найди общий суффи</w:t>
      </w:r>
      <w:proofErr w:type="gramStart"/>
      <w:r w:rsidRPr="00A01CF3">
        <w:rPr>
          <w:rFonts w:ascii="Times New Roman" w:hAnsi="Times New Roman" w:cs="Times New Roman"/>
          <w:sz w:val="24"/>
          <w:szCs w:val="24"/>
        </w:rPr>
        <w:t>кс в сл</w:t>
      </w:r>
      <w:proofErr w:type="gramEnd"/>
      <w:r w:rsidRPr="00A01CF3">
        <w:rPr>
          <w:rFonts w:ascii="Times New Roman" w:hAnsi="Times New Roman" w:cs="Times New Roman"/>
          <w:sz w:val="24"/>
          <w:szCs w:val="24"/>
        </w:rPr>
        <w:t>овах, обозначающих профессии людей.</w:t>
      </w:r>
    </w:p>
    <w:p w:rsidR="00A01CF3" w:rsidRDefault="00A01CF3" w:rsidP="00A01C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01CF3" w:rsidRDefault="00A01CF3" w:rsidP="00A01CF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– строитель _______</w:t>
      </w:r>
    </w:p>
    <w:p w:rsidR="00A01CF3" w:rsidRDefault="00A01CF3" w:rsidP="00A01CF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сарь – токарь ________</w:t>
      </w:r>
    </w:p>
    <w:p w:rsidR="00A01CF3" w:rsidRDefault="00A01CF3" w:rsidP="00A01CF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ор – скульптор ________</w:t>
      </w:r>
    </w:p>
    <w:p w:rsidR="00A01CF3" w:rsidRDefault="00A01CF3" w:rsidP="00A01CF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яр – маляр ____________</w:t>
      </w:r>
    </w:p>
    <w:p w:rsidR="00A01CF3" w:rsidRDefault="00A01CF3" w:rsidP="00A01CF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хтёр – контролёр ____________</w:t>
      </w:r>
    </w:p>
    <w:p w:rsidR="00A01CF3" w:rsidRDefault="00A01CF3" w:rsidP="00A01CF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кторист – телеграфист __________</w:t>
      </w:r>
    </w:p>
    <w:p w:rsidR="00A01CF3" w:rsidRDefault="00A01CF3" w:rsidP="00A01CF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ник – сапожник ______________</w:t>
      </w:r>
    </w:p>
    <w:p w:rsidR="00A01CF3" w:rsidRDefault="00A01CF3" w:rsidP="00A01CF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ец – пловец _______________</w:t>
      </w:r>
    </w:p>
    <w:p w:rsidR="00A01CF3" w:rsidRDefault="00A01CF3" w:rsidP="00A01CF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щик – сварщик _______</w:t>
      </w:r>
    </w:p>
    <w:p w:rsidR="00A01CF3" w:rsidRDefault="00A01CF3" w:rsidP="00A01CF3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качиха – повариха _________</w:t>
      </w:r>
    </w:p>
    <w:p w:rsidR="000730CA" w:rsidRPr="00A01CF3" w:rsidRDefault="000730CA" w:rsidP="000730C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: -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>; -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ь</w:t>
      </w:r>
      <w:proofErr w:type="spellEnd"/>
      <w:r>
        <w:rPr>
          <w:rFonts w:ascii="Times New Roman" w:hAnsi="Times New Roman" w:cs="Times New Roman"/>
          <w:sz w:val="24"/>
          <w:szCs w:val="24"/>
        </w:rPr>
        <w:t>; -ор; -яр; -ер; -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</w:t>
      </w:r>
      <w:proofErr w:type="spellEnd"/>
      <w:r>
        <w:rPr>
          <w:rFonts w:ascii="Times New Roman" w:hAnsi="Times New Roman" w:cs="Times New Roman"/>
          <w:sz w:val="24"/>
          <w:szCs w:val="24"/>
        </w:rPr>
        <w:t>; -ник; -</w:t>
      </w:r>
      <w:proofErr w:type="spellStart"/>
      <w:r>
        <w:rPr>
          <w:rFonts w:ascii="Times New Roman" w:hAnsi="Times New Roman" w:cs="Times New Roman"/>
          <w:sz w:val="24"/>
          <w:szCs w:val="24"/>
        </w:rPr>
        <w:t>ец</w:t>
      </w:r>
      <w:proofErr w:type="spellEnd"/>
      <w:r>
        <w:rPr>
          <w:rFonts w:ascii="Times New Roman" w:hAnsi="Times New Roman" w:cs="Times New Roman"/>
          <w:sz w:val="24"/>
          <w:szCs w:val="24"/>
        </w:rPr>
        <w:t>; -</w:t>
      </w:r>
      <w:proofErr w:type="spellStart"/>
      <w:r>
        <w:rPr>
          <w:rFonts w:ascii="Times New Roman" w:hAnsi="Times New Roman" w:cs="Times New Roman"/>
          <w:sz w:val="24"/>
          <w:szCs w:val="24"/>
        </w:rPr>
        <w:t>щик</w:t>
      </w:r>
      <w:proofErr w:type="spellEnd"/>
      <w:r>
        <w:rPr>
          <w:rFonts w:ascii="Times New Roman" w:hAnsi="Times New Roman" w:cs="Times New Roman"/>
          <w:sz w:val="24"/>
          <w:szCs w:val="24"/>
        </w:rPr>
        <w:t>; -их;</w:t>
      </w:r>
    </w:p>
    <w:p w:rsidR="00A01CF3" w:rsidRPr="00A01CF3" w:rsidRDefault="00A01CF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A01CF3" w:rsidRPr="00A01CF3" w:rsidSect="007B0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6D83"/>
    <w:multiLevelType w:val="hybridMultilevel"/>
    <w:tmpl w:val="F3325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D6A13"/>
    <w:multiLevelType w:val="hybridMultilevel"/>
    <w:tmpl w:val="719A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55128"/>
    <w:multiLevelType w:val="hybridMultilevel"/>
    <w:tmpl w:val="92040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F199B"/>
    <w:multiLevelType w:val="hybridMultilevel"/>
    <w:tmpl w:val="AA04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597C49"/>
    <w:rsid w:val="000730CA"/>
    <w:rsid w:val="00366AAB"/>
    <w:rsid w:val="00597C49"/>
    <w:rsid w:val="007B059A"/>
    <w:rsid w:val="009E0A4E"/>
    <w:rsid w:val="00A01CF3"/>
    <w:rsid w:val="00AA4683"/>
    <w:rsid w:val="00B97153"/>
    <w:rsid w:val="00BF3705"/>
    <w:rsid w:val="00D46262"/>
    <w:rsid w:val="00FD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AAB"/>
    <w:pPr>
      <w:ind w:left="720"/>
      <w:contextualSpacing/>
    </w:pPr>
  </w:style>
  <w:style w:type="paragraph" w:styleId="a4">
    <w:name w:val="No Spacing"/>
    <w:uiPriority w:val="1"/>
    <w:qFormat/>
    <w:rsid w:val="009E0A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3CABF-E7E3-4B6C-AE3E-12CC6605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OT</dc:creator>
  <cp:lastModifiedBy>PILOT</cp:lastModifiedBy>
  <cp:revision>2</cp:revision>
  <dcterms:created xsi:type="dcterms:W3CDTF">2013-04-30T18:11:00Z</dcterms:created>
  <dcterms:modified xsi:type="dcterms:W3CDTF">2013-04-30T19:46:00Z</dcterms:modified>
</cp:coreProperties>
</file>